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EA5" w:rsidRDefault="00DD7EA5" w:rsidP="00194D64">
      <w:pPr>
        <w:pStyle w:val="1"/>
        <w:tabs>
          <w:tab w:val="left" w:pos="1134"/>
        </w:tabs>
        <w:jc w:val="center"/>
      </w:pPr>
      <w:bookmarkStart w:id="0" w:name="_GoBack"/>
      <w:bookmarkEnd w:id="0"/>
      <w:r w:rsidRPr="00EA2FE7">
        <w:rPr>
          <w:rFonts w:hint="eastAsia"/>
        </w:rPr>
        <w:t>取　材　申　請　書</w:t>
      </w:r>
    </w:p>
    <w:p w:rsidR="00D96FB9" w:rsidRPr="00D96FB9" w:rsidRDefault="00D96FB9" w:rsidP="00D96FB9"/>
    <w:p w:rsidR="00DD7EA5" w:rsidRDefault="00DD7EA5" w:rsidP="00DD7EA5">
      <w:pPr>
        <w:rPr>
          <w:u w:val="single"/>
        </w:rPr>
      </w:pPr>
      <w:r>
        <w:rPr>
          <w:rFonts w:hint="eastAsia"/>
          <w:u w:val="single"/>
        </w:rPr>
        <w:t xml:space="preserve">一般社団法人静岡県自転車競技連盟　　御中　</w:t>
      </w:r>
    </w:p>
    <w:p w:rsidR="00D96FB9" w:rsidRPr="00D96FB9" w:rsidRDefault="00DD7EA5" w:rsidP="00DD7EA5">
      <w:r>
        <w:rPr>
          <w:rFonts w:hint="eastAsia"/>
        </w:rPr>
        <w:t>FAX</w:t>
      </w:r>
      <w:r w:rsidR="00194D64">
        <w:rPr>
          <w:rFonts w:hint="eastAsia"/>
        </w:rPr>
        <w:t>：</w:t>
      </w:r>
      <w:r>
        <w:rPr>
          <w:rFonts w:hint="eastAsia"/>
        </w:rPr>
        <w:t>0545-69-1828</w:t>
      </w:r>
      <w:r>
        <w:rPr>
          <w:rFonts w:hint="eastAsia"/>
        </w:rPr>
        <w:t xml:space="preserve">　</w:t>
      </w:r>
      <w:r>
        <w:rPr>
          <w:rFonts w:hint="eastAsia"/>
        </w:rPr>
        <w:t xml:space="preserve"> E</w:t>
      </w:r>
      <w:r w:rsidR="00D96FB9">
        <w:rPr>
          <w:rFonts w:hint="eastAsia"/>
        </w:rPr>
        <w:t>-mail</w:t>
      </w:r>
      <w:r w:rsidR="00194D64">
        <w:rPr>
          <w:rFonts w:hint="eastAsia"/>
        </w:rPr>
        <w:t>：</w:t>
      </w:r>
      <w:hyperlink r:id="rId9" w:history="1">
        <w:r w:rsidR="00D96FB9" w:rsidRPr="00D96FB9">
          <w:rPr>
            <w:rStyle w:val="a3"/>
            <w:rFonts w:hint="eastAsia"/>
            <w:color w:val="auto"/>
          </w:rPr>
          <w:t>scf@tx.thn.ne.jp</w:t>
        </w:r>
      </w:hyperlink>
    </w:p>
    <w:p w:rsidR="00DD7EA5" w:rsidRDefault="00DD7EA5" w:rsidP="00DD7EA5">
      <w:pPr>
        <w:jc w:val="right"/>
      </w:pPr>
      <w:r>
        <w:rPr>
          <w:rFonts w:hint="eastAsia"/>
        </w:rPr>
        <w:t>平成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
        <w:gridCol w:w="1892"/>
        <w:gridCol w:w="6358"/>
      </w:tblGrid>
      <w:tr w:rsidR="00DD7EA5" w:rsidTr="00D96FB9">
        <w:trPr>
          <w:trHeight w:val="454"/>
        </w:trPr>
        <w:tc>
          <w:tcPr>
            <w:tcW w:w="8603" w:type="dxa"/>
            <w:gridSpan w:val="3"/>
            <w:tcBorders>
              <w:bottom w:val="nil"/>
            </w:tcBorders>
            <w:vAlign w:val="center"/>
          </w:tcPr>
          <w:p w:rsidR="00DD7EA5" w:rsidRPr="002710F4" w:rsidRDefault="00DD7EA5" w:rsidP="00793552">
            <w:pPr>
              <w:rPr>
                <w:sz w:val="20"/>
                <w:szCs w:val="20"/>
              </w:rPr>
            </w:pPr>
            <w:r w:rsidRPr="00007545">
              <w:rPr>
                <w:rFonts w:hint="eastAsia"/>
                <w:sz w:val="20"/>
                <w:szCs w:val="20"/>
              </w:rPr>
              <w:t>取材申請者</w:t>
            </w:r>
          </w:p>
        </w:tc>
      </w:tr>
      <w:tr w:rsidR="00DD7EA5" w:rsidTr="00D96FB9">
        <w:trPr>
          <w:trHeight w:val="454"/>
        </w:trPr>
        <w:tc>
          <w:tcPr>
            <w:tcW w:w="353" w:type="dxa"/>
            <w:vMerge w:val="restart"/>
            <w:tcBorders>
              <w:top w:val="nil"/>
            </w:tcBorders>
            <w:vAlign w:val="center"/>
          </w:tcPr>
          <w:p w:rsidR="00DD7EA5" w:rsidRDefault="00DD7EA5" w:rsidP="00793552"/>
        </w:tc>
        <w:tc>
          <w:tcPr>
            <w:tcW w:w="1892" w:type="dxa"/>
            <w:vAlign w:val="center"/>
          </w:tcPr>
          <w:p w:rsidR="00DD7EA5" w:rsidRPr="00007545" w:rsidRDefault="00DD7EA5" w:rsidP="00793552">
            <w:pPr>
              <w:rPr>
                <w:sz w:val="20"/>
                <w:szCs w:val="20"/>
              </w:rPr>
            </w:pPr>
            <w:r w:rsidRPr="00007545">
              <w:rPr>
                <w:rFonts w:hint="eastAsia"/>
                <w:sz w:val="20"/>
                <w:szCs w:val="20"/>
              </w:rPr>
              <w:t>社　名</w:t>
            </w:r>
          </w:p>
        </w:tc>
        <w:tc>
          <w:tcPr>
            <w:tcW w:w="6358" w:type="dxa"/>
            <w:vAlign w:val="center"/>
          </w:tcPr>
          <w:p w:rsidR="00DD7EA5" w:rsidRPr="00571C29" w:rsidRDefault="00DD7EA5" w:rsidP="00793552">
            <w:pPr>
              <w:rPr>
                <w:rFonts w:ascii="ＭＳ 明朝" w:hAnsi="ＭＳ 明朝"/>
                <w:sz w:val="16"/>
                <w:szCs w:val="16"/>
              </w:rPr>
            </w:pPr>
          </w:p>
        </w:tc>
      </w:tr>
      <w:tr w:rsidR="00DD7EA5" w:rsidTr="00D96FB9">
        <w:trPr>
          <w:trHeight w:val="454"/>
        </w:trPr>
        <w:tc>
          <w:tcPr>
            <w:tcW w:w="353" w:type="dxa"/>
            <w:vMerge/>
            <w:tcBorders>
              <w:top w:val="nil"/>
            </w:tcBorders>
            <w:vAlign w:val="center"/>
          </w:tcPr>
          <w:p w:rsidR="00DD7EA5" w:rsidRDefault="00DD7EA5" w:rsidP="00793552"/>
        </w:tc>
        <w:tc>
          <w:tcPr>
            <w:tcW w:w="1892" w:type="dxa"/>
            <w:vAlign w:val="center"/>
          </w:tcPr>
          <w:p w:rsidR="00DD7EA5" w:rsidRPr="00007545" w:rsidRDefault="00DD7EA5" w:rsidP="00793552">
            <w:pPr>
              <w:rPr>
                <w:sz w:val="20"/>
                <w:szCs w:val="20"/>
              </w:rPr>
            </w:pPr>
            <w:r w:rsidRPr="00007545">
              <w:rPr>
                <w:rFonts w:hint="eastAsia"/>
                <w:sz w:val="20"/>
                <w:szCs w:val="20"/>
              </w:rPr>
              <w:t>住　所</w:t>
            </w:r>
          </w:p>
        </w:tc>
        <w:tc>
          <w:tcPr>
            <w:tcW w:w="6358" w:type="dxa"/>
            <w:vAlign w:val="center"/>
          </w:tcPr>
          <w:p w:rsidR="00DD7EA5" w:rsidRDefault="00DD7EA5" w:rsidP="00793552">
            <w:r>
              <w:rPr>
                <w:rFonts w:hint="eastAsia"/>
              </w:rPr>
              <w:t>〒</w:t>
            </w:r>
          </w:p>
        </w:tc>
      </w:tr>
      <w:tr w:rsidR="00DD7EA5" w:rsidTr="00D96FB9">
        <w:trPr>
          <w:trHeight w:val="454"/>
        </w:trPr>
        <w:tc>
          <w:tcPr>
            <w:tcW w:w="353" w:type="dxa"/>
            <w:vMerge/>
            <w:tcBorders>
              <w:top w:val="nil"/>
            </w:tcBorders>
            <w:vAlign w:val="center"/>
          </w:tcPr>
          <w:p w:rsidR="00DD7EA5" w:rsidRDefault="00DD7EA5" w:rsidP="00793552"/>
        </w:tc>
        <w:tc>
          <w:tcPr>
            <w:tcW w:w="1892" w:type="dxa"/>
            <w:vAlign w:val="center"/>
          </w:tcPr>
          <w:p w:rsidR="00DD7EA5" w:rsidRPr="00007545" w:rsidRDefault="00DD7EA5" w:rsidP="00793552">
            <w:pPr>
              <w:rPr>
                <w:sz w:val="20"/>
                <w:szCs w:val="20"/>
              </w:rPr>
            </w:pPr>
            <w:r w:rsidRPr="00007545">
              <w:rPr>
                <w:rFonts w:hint="eastAsia"/>
                <w:sz w:val="20"/>
                <w:szCs w:val="20"/>
              </w:rPr>
              <w:t>部署名</w:t>
            </w:r>
          </w:p>
        </w:tc>
        <w:tc>
          <w:tcPr>
            <w:tcW w:w="6358" w:type="dxa"/>
            <w:vAlign w:val="center"/>
          </w:tcPr>
          <w:p w:rsidR="00DD7EA5" w:rsidRDefault="00DD7EA5" w:rsidP="00793552"/>
        </w:tc>
      </w:tr>
      <w:tr w:rsidR="00DD7EA5" w:rsidTr="00D96FB9">
        <w:trPr>
          <w:trHeight w:val="454"/>
        </w:trPr>
        <w:tc>
          <w:tcPr>
            <w:tcW w:w="353" w:type="dxa"/>
            <w:vMerge/>
            <w:tcBorders>
              <w:top w:val="nil"/>
            </w:tcBorders>
            <w:vAlign w:val="center"/>
          </w:tcPr>
          <w:p w:rsidR="00DD7EA5" w:rsidRDefault="00DD7EA5" w:rsidP="00793552"/>
        </w:tc>
        <w:tc>
          <w:tcPr>
            <w:tcW w:w="1892" w:type="dxa"/>
            <w:vAlign w:val="center"/>
          </w:tcPr>
          <w:p w:rsidR="00DD7EA5" w:rsidRPr="00007545" w:rsidRDefault="00DD7EA5" w:rsidP="00793552">
            <w:pPr>
              <w:rPr>
                <w:sz w:val="20"/>
                <w:szCs w:val="20"/>
              </w:rPr>
            </w:pPr>
            <w:r w:rsidRPr="00007545">
              <w:rPr>
                <w:rFonts w:hint="eastAsia"/>
                <w:sz w:val="20"/>
                <w:szCs w:val="20"/>
              </w:rPr>
              <w:t>担当者</w:t>
            </w:r>
          </w:p>
        </w:tc>
        <w:tc>
          <w:tcPr>
            <w:tcW w:w="6358" w:type="dxa"/>
            <w:vAlign w:val="center"/>
          </w:tcPr>
          <w:p w:rsidR="00DD7EA5" w:rsidRPr="005162A2" w:rsidRDefault="00DD7EA5" w:rsidP="00793552">
            <w:pPr>
              <w:jc w:val="right"/>
              <w:rPr>
                <w:sz w:val="12"/>
                <w:szCs w:val="12"/>
              </w:rPr>
            </w:pPr>
            <w:r w:rsidRPr="005162A2">
              <w:rPr>
                <w:rFonts w:hint="eastAsia"/>
                <w:sz w:val="12"/>
                <w:szCs w:val="12"/>
              </w:rPr>
              <w:t>※当日取材される方が複数いらっしゃる場合は全員のお名前を別紙にてご提出ください。</w:t>
            </w:r>
          </w:p>
        </w:tc>
      </w:tr>
      <w:tr w:rsidR="00DD7EA5" w:rsidTr="00D96FB9">
        <w:trPr>
          <w:trHeight w:val="454"/>
        </w:trPr>
        <w:tc>
          <w:tcPr>
            <w:tcW w:w="353" w:type="dxa"/>
            <w:vMerge/>
            <w:tcBorders>
              <w:top w:val="nil"/>
            </w:tcBorders>
            <w:vAlign w:val="center"/>
          </w:tcPr>
          <w:p w:rsidR="00DD7EA5" w:rsidRDefault="00DD7EA5" w:rsidP="00793552"/>
        </w:tc>
        <w:tc>
          <w:tcPr>
            <w:tcW w:w="1892" w:type="dxa"/>
            <w:vAlign w:val="center"/>
          </w:tcPr>
          <w:p w:rsidR="00DD7EA5" w:rsidRPr="00007545" w:rsidRDefault="00DD7EA5" w:rsidP="00793552">
            <w:pPr>
              <w:rPr>
                <w:sz w:val="20"/>
                <w:szCs w:val="20"/>
              </w:rPr>
            </w:pPr>
            <w:r w:rsidRPr="00007545">
              <w:rPr>
                <w:rFonts w:hint="eastAsia"/>
                <w:sz w:val="20"/>
                <w:szCs w:val="20"/>
              </w:rPr>
              <w:t>連絡先電話番号</w:t>
            </w:r>
          </w:p>
        </w:tc>
        <w:tc>
          <w:tcPr>
            <w:tcW w:w="6358" w:type="dxa"/>
            <w:vAlign w:val="center"/>
          </w:tcPr>
          <w:p w:rsidR="00DD7EA5" w:rsidRDefault="00DD7EA5" w:rsidP="00793552"/>
        </w:tc>
      </w:tr>
      <w:tr w:rsidR="00DD7EA5" w:rsidTr="00D96FB9">
        <w:trPr>
          <w:trHeight w:val="454"/>
        </w:trPr>
        <w:tc>
          <w:tcPr>
            <w:tcW w:w="353" w:type="dxa"/>
            <w:vMerge/>
            <w:tcBorders>
              <w:top w:val="nil"/>
            </w:tcBorders>
            <w:vAlign w:val="center"/>
          </w:tcPr>
          <w:p w:rsidR="00DD7EA5" w:rsidRDefault="00DD7EA5" w:rsidP="00793552"/>
        </w:tc>
        <w:tc>
          <w:tcPr>
            <w:tcW w:w="1892" w:type="dxa"/>
            <w:vAlign w:val="center"/>
          </w:tcPr>
          <w:p w:rsidR="00DD7EA5" w:rsidRPr="00007545" w:rsidRDefault="00DD7EA5" w:rsidP="00793552">
            <w:pPr>
              <w:rPr>
                <w:sz w:val="20"/>
                <w:szCs w:val="20"/>
              </w:rPr>
            </w:pPr>
            <w:r w:rsidRPr="00007545">
              <w:rPr>
                <w:rFonts w:hint="eastAsia"/>
                <w:sz w:val="20"/>
                <w:szCs w:val="20"/>
              </w:rPr>
              <w:t>連絡先</w:t>
            </w:r>
            <w:r w:rsidRPr="00007545">
              <w:rPr>
                <w:rFonts w:hint="eastAsia"/>
                <w:sz w:val="20"/>
                <w:szCs w:val="20"/>
              </w:rPr>
              <w:t>FAX</w:t>
            </w:r>
            <w:r w:rsidRPr="00007545">
              <w:rPr>
                <w:rFonts w:hint="eastAsia"/>
                <w:sz w:val="20"/>
                <w:szCs w:val="20"/>
              </w:rPr>
              <w:t>番号</w:t>
            </w:r>
          </w:p>
        </w:tc>
        <w:tc>
          <w:tcPr>
            <w:tcW w:w="6358" w:type="dxa"/>
            <w:vAlign w:val="center"/>
          </w:tcPr>
          <w:p w:rsidR="00DD7EA5" w:rsidRDefault="00DD7EA5" w:rsidP="00793552"/>
        </w:tc>
      </w:tr>
      <w:tr w:rsidR="00DD7EA5" w:rsidTr="00D96FB9">
        <w:trPr>
          <w:trHeight w:val="454"/>
        </w:trPr>
        <w:tc>
          <w:tcPr>
            <w:tcW w:w="353" w:type="dxa"/>
            <w:vMerge/>
            <w:tcBorders>
              <w:top w:val="nil"/>
            </w:tcBorders>
            <w:vAlign w:val="center"/>
          </w:tcPr>
          <w:p w:rsidR="00DD7EA5" w:rsidRDefault="00DD7EA5" w:rsidP="00793552"/>
        </w:tc>
        <w:tc>
          <w:tcPr>
            <w:tcW w:w="1892" w:type="dxa"/>
            <w:vAlign w:val="center"/>
          </w:tcPr>
          <w:p w:rsidR="00DD7EA5" w:rsidRPr="00007545" w:rsidRDefault="00DD7EA5" w:rsidP="00793552">
            <w:pPr>
              <w:rPr>
                <w:sz w:val="20"/>
                <w:szCs w:val="20"/>
              </w:rPr>
            </w:pPr>
            <w:r w:rsidRPr="00007545">
              <w:rPr>
                <w:rFonts w:hint="eastAsia"/>
                <w:sz w:val="20"/>
                <w:szCs w:val="20"/>
              </w:rPr>
              <w:t>連絡先</w:t>
            </w:r>
            <w:r w:rsidRPr="00007545">
              <w:rPr>
                <w:rFonts w:hint="eastAsia"/>
                <w:sz w:val="20"/>
                <w:szCs w:val="20"/>
              </w:rPr>
              <w:t>E-mail</w:t>
            </w:r>
          </w:p>
        </w:tc>
        <w:tc>
          <w:tcPr>
            <w:tcW w:w="6358" w:type="dxa"/>
            <w:vAlign w:val="center"/>
          </w:tcPr>
          <w:p w:rsidR="00DD7EA5" w:rsidRDefault="00DD7EA5" w:rsidP="00793552"/>
        </w:tc>
      </w:tr>
      <w:tr w:rsidR="00DD7EA5" w:rsidTr="00D96FB9">
        <w:trPr>
          <w:trHeight w:val="454"/>
        </w:trPr>
        <w:tc>
          <w:tcPr>
            <w:tcW w:w="2245" w:type="dxa"/>
            <w:gridSpan w:val="2"/>
            <w:vAlign w:val="center"/>
          </w:tcPr>
          <w:p w:rsidR="00DD7EA5" w:rsidRPr="00AB0469" w:rsidRDefault="00DD7EA5" w:rsidP="00793552">
            <w:pPr>
              <w:rPr>
                <w:sz w:val="20"/>
                <w:szCs w:val="20"/>
              </w:rPr>
            </w:pPr>
            <w:r w:rsidRPr="00007545">
              <w:rPr>
                <w:rFonts w:hint="eastAsia"/>
                <w:sz w:val="20"/>
                <w:szCs w:val="20"/>
              </w:rPr>
              <w:t>媒体名</w:t>
            </w:r>
          </w:p>
        </w:tc>
        <w:tc>
          <w:tcPr>
            <w:tcW w:w="6358" w:type="dxa"/>
            <w:vAlign w:val="center"/>
          </w:tcPr>
          <w:p w:rsidR="00DD7EA5" w:rsidRDefault="00DD7EA5" w:rsidP="00793552"/>
        </w:tc>
      </w:tr>
      <w:tr w:rsidR="00DD7EA5" w:rsidTr="00D96FB9">
        <w:trPr>
          <w:trHeight w:val="454"/>
        </w:trPr>
        <w:tc>
          <w:tcPr>
            <w:tcW w:w="2245" w:type="dxa"/>
            <w:gridSpan w:val="2"/>
            <w:vAlign w:val="center"/>
          </w:tcPr>
          <w:p w:rsidR="005162A2" w:rsidRDefault="00DD7EA5" w:rsidP="00793552">
            <w:pPr>
              <w:rPr>
                <w:sz w:val="20"/>
                <w:szCs w:val="20"/>
              </w:rPr>
            </w:pPr>
            <w:r w:rsidRPr="00007545">
              <w:rPr>
                <w:rFonts w:hint="eastAsia"/>
                <w:sz w:val="20"/>
                <w:szCs w:val="20"/>
              </w:rPr>
              <w:t>発売日</w:t>
            </w:r>
          </w:p>
          <w:p w:rsidR="00DD7EA5" w:rsidRPr="00007545" w:rsidRDefault="00DD7EA5" w:rsidP="00793552">
            <w:pPr>
              <w:rPr>
                <w:sz w:val="20"/>
                <w:szCs w:val="20"/>
              </w:rPr>
            </w:pPr>
            <w:r w:rsidRPr="00007545">
              <w:rPr>
                <w:rFonts w:hint="eastAsia"/>
                <w:sz w:val="20"/>
                <w:szCs w:val="20"/>
              </w:rPr>
              <w:t>（放映日・掲載日等）</w:t>
            </w:r>
          </w:p>
        </w:tc>
        <w:tc>
          <w:tcPr>
            <w:tcW w:w="6358" w:type="dxa"/>
            <w:vAlign w:val="center"/>
          </w:tcPr>
          <w:p w:rsidR="00DD7EA5" w:rsidRDefault="00DD7EA5" w:rsidP="00793552"/>
        </w:tc>
      </w:tr>
      <w:tr w:rsidR="00DD7EA5" w:rsidTr="00D96FB9">
        <w:trPr>
          <w:trHeight w:val="454"/>
        </w:trPr>
        <w:tc>
          <w:tcPr>
            <w:tcW w:w="2245" w:type="dxa"/>
            <w:gridSpan w:val="2"/>
            <w:tcBorders>
              <w:top w:val="single" w:sz="4" w:space="0" w:color="auto"/>
              <w:left w:val="single" w:sz="4" w:space="0" w:color="auto"/>
              <w:bottom w:val="single" w:sz="4" w:space="0" w:color="auto"/>
              <w:right w:val="single" w:sz="4" w:space="0" w:color="auto"/>
            </w:tcBorders>
            <w:vAlign w:val="center"/>
          </w:tcPr>
          <w:p w:rsidR="005162A2" w:rsidRDefault="00DD7EA5" w:rsidP="00793552">
            <w:pPr>
              <w:rPr>
                <w:sz w:val="20"/>
                <w:szCs w:val="20"/>
              </w:rPr>
            </w:pPr>
            <w:r>
              <w:rPr>
                <w:rFonts w:hint="eastAsia"/>
                <w:sz w:val="20"/>
                <w:szCs w:val="20"/>
              </w:rPr>
              <w:t>取材希望対象名</w:t>
            </w:r>
          </w:p>
          <w:p w:rsidR="00DD7EA5" w:rsidRPr="00007545" w:rsidRDefault="00DD7EA5" w:rsidP="00793552">
            <w:pPr>
              <w:rPr>
                <w:sz w:val="20"/>
                <w:szCs w:val="20"/>
              </w:rPr>
            </w:pPr>
            <w:r>
              <w:rPr>
                <w:rFonts w:hint="eastAsia"/>
                <w:sz w:val="20"/>
                <w:szCs w:val="20"/>
              </w:rPr>
              <w:t>（選手等）</w:t>
            </w:r>
          </w:p>
        </w:tc>
        <w:tc>
          <w:tcPr>
            <w:tcW w:w="6358" w:type="dxa"/>
            <w:tcBorders>
              <w:top w:val="single" w:sz="4" w:space="0" w:color="auto"/>
              <w:left w:val="single" w:sz="4" w:space="0" w:color="auto"/>
              <w:bottom w:val="single" w:sz="4" w:space="0" w:color="auto"/>
              <w:right w:val="single" w:sz="4" w:space="0" w:color="auto"/>
            </w:tcBorders>
            <w:vAlign w:val="center"/>
          </w:tcPr>
          <w:p w:rsidR="00DD7EA5" w:rsidRDefault="00DD7EA5" w:rsidP="00793552"/>
        </w:tc>
      </w:tr>
      <w:tr w:rsidR="00D96FB9" w:rsidTr="00D96FB9">
        <w:trPr>
          <w:trHeight w:val="1193"/>
        </w:trPr>
        <w:tc>
          <w:tcPr>
            <w:tcW w:w="2245" w:type="dxa"/>
            <w:gridSpan w:val="2"/>
          </w:tcPr>
          <w:p w:rsidR="00D96FB9" w:rsidRPr="00007545" w:rsidRDefault="00D96FB9" w:rsidP="00793552">
            <w:pPr>
              <w:rPr>
                <w:sz w:val="20"/>
                <w:szCs w:val="20"/>
              </w:rPr>
            </w:pPr>
            <w:r w:rsidRPr="00007545">
              <w:rPr>
                <w:rFonts w:hint="eastAsia"/>
                <w:sz w:val="20"/>
                <w:szCs w:val="20"/>
              </w:rPr>
              <w:t>取</w:t>
            </w:r>
            <w:r>
              <w:rPr>
                <w:rFonts w:hint="eastAsia"/>
                <w:sz w:val="20"/>
                <w:szCs w:val="20"/>
              </w:rPr>
              <w:t xml:space="preserve">　</w:t>
            </w:r>
            <w:r w:rsidRPr="00007545">
              <w:rPr>
                <w:rFonts w:hint="eastAsia"/>
                <w:sz w:val="20"/>
                <w:szCs w:val="20"/>
              </w:rPr>
              <w:t>材</w:t>
            </w:r>
            <w:r>
              <w:rPr>
                <w:rFonts w:hint="eastAsia"/>
                <w:sz w:val="20"/>
                <w:szCs w:val="20"/>
              </w:rPr>
              <w:t xml:space="preserve">　</w:t>
            </w:r>
            <w:r w:rsidRPr="00007545">
              <w:rPr>
                <w:rFonts w:hint="eastAsia"/>
                <w:sz w:val="20"/>
                <w:szCs w:val="20"/>
              </w:rPr>
              <w:t>内</w:t>
            </w:r>
            <w:r>
              <w:rPr>
                <w:rFonts w:hint="eastAsia"/>
                <w:sz w:val="20"/>
                <w:szCs w:val="20"/>
              </w:rPr>
              <w:t xml:space="preserve">　</w:t>
            </w:r>
            <w:r w:rsidRPr="00007545">
              <w:rPr>
                <w:rFonts w:hint="eastAsia"/>
                <w:sz w:val="20"/>
                <w:szCs w:val="20"/>
              </w:rPr>
              <w:t>容</w:t>
            </w:r>
          </w:p>
        </w:tc>
        <w:tc>
          <w:tcPr>
            <w:tcW w:w="6358" w:type="dxa"/>
          </w:tcPr>
          <w:p w:rsidR="00D96FB9" w:rsidRDefault="00D96FB9" w:rsidP="00793552"/>
          <w:p w:rsidR="00D96FB9" w:rsidRDefault="00D96FB9" w:rsidP="00793552"/>
          <w:p w:rsidR="00D96FB9" w:rsidRDefault="00D96FB9" w:rsidP="00793552"/>
          <w:p w:rsidR="00D96FB9" w:rsidRPr="00245EF5" w:rsidRDefault="00D96FB9" w:rsidP="00793552"/>
        </w:tc>
      </w:tr>
      <w:tr w:rsidR="00DD7EA5" w:rsidTr="00D96FB9">
        <w:trPr>
          <w:trHeight w:val="454"/>
        </w:trPr>
        <w:tc>
          <w:tcPr>
            <w:tcW w:w="2245" w:type="dxa"/>
            <w:gridSpan w:val="2"/>
            <w:tcBorders>
              <w:top w:val="single" w:sz="4" w:space="0" w:color="auto"/>
              <w:left w:val="single" w:sz="4" w:space="0" w:color="auto"/>
              <w:bottom w:val="single" w:sz="4" w:space="0" w:color="auto"/>
              <w:right w:val="single" w:sz="4" w:space="0" w:color="auto"/>
            </w:tcBorders>
            <w:vAlign w:val="center"/>
          </w:tcPr>
          <w:p w:rsidR="00DD7EA5" w:rsidRPr="00007545" w:rsidRDefault="00DD7EA5" w:rsidP="00793552">
            <w:pPr>
              <w:rPr>
                <w:sz w:val="20"/>
                <w:szCs w:val="20"/>
              </w:rPr>
            </w:pPr>
            <w:r>
              <w:rPr>
                <w:rFonts w:hint="eastAsia"/>
                <w:sz w:val="20"/>
                <w:szCs w:val="20"/>
              </w:rPr>
              <w:t>撮影　　　有　・　無</w:t>
            </w:r>
          </w:p>
        </w:tc>
        <w:tc>
          <w:tcPr>
            <w:tcW w:w="6358" w:type="dxa"/>
            <w:tcBorders>
              <w:top w:val="single" w:sz="4" w:space="0" w:color="auto"/>
              <w:left w:val="single" w:sz="4" w:space="0" w:color="auto"/>
              <w:bottom w:val="single" w:sz="4" w:space="0" w:color="auto"/>
              <w:right w:val="single" w:sz="4" w:space="0" w:color="auto"/>
            </w:tcBorders>
            <w:vAlign w:val="center"/>
          </w:tcPr>
          <w:p w:rsidR="00DD7EA5" w:rsidRPr="007E4633" w:rsidRDefault="00DD7EA5" w:rsidP="00793552">
            <w:r>
              <w:rPr>
                <w:rFonts w:hint="eastAsia"/>
                <w:sz w:val="20"/>
                <w:szCs w:val="20"/>
              </w:rPr>
              <w:t>スチール　　　　　台　・　ムービー　　　　台</w:t>
            </w:r>
          </w:p>
        </w:tc>
      </w:tr>
      <w:tr w:rsidR="00DD7EA5" w:rsidTr="00D96FB9">
        <w:trPr>
          <w:trHeight w:val="454"/>
        </w:trPr>
        <w:tc>
          <w:tcPr>
            <w:tcW w:w="2245" w:type="dxa"/>
            <w:gridSpan w:val="2"/>
            <w:vAlign w:val="center"/>
          </w:tcPr>
          <w:p w:rsidR="00DD7EA5" w:rsidRPr="00007545" w:rsidRDefault="00DD7EA5" w:rsidP="00793552">
            <w:pPr>
              <w:rPr>
                <w:sz w:val="20"/>
                <w:szCs w:val="20"/>
              </w:rPr>
            </w:pPr>
            <w:r w:rsidRPr="00007545">
              <w:rPr>
                <w:rFonts w:hint="eastAsia"/>
                <w:sz w:val="20"/>
                <w:szCs w:val="20"/>
              </w:rPr>
              <w:t>取材希望日時</w:t>
            </w:r>
          </w:p>
        </w:tc>
        <w:tc>
          <w:tcPr>
            <w:tcW w:w="6358" w:type="dxa"/>
            <w:vAlign w:val="center"/>
          </w:tcPr>
          <w:p w:rsidR="00DD7EA5" w:rsidRPr="00633C96" w:rsidRDefault="00DD7EA5" w:rsidP="00793552">
            <w:pPr>
              <w:rPr>
                <w:rFonts w:ascii="ＭＳ 明朝" w:hAnsi="ＭＳ 明朝"/>
              </w:rPr>
            </w:pPr>
          </w:p>
        </w:tc>
      </w:tr>
      <w:tr w:rsidR="00DD7EA5" w:rsidTr="00D96FB9">
        <w:trPr>
          <w:trHeight w:val="454"/>
        </w:trPr>
        <w:tc>
          <w:tcPr>
            <w:tcW w:w="2245" w:type="dxa"/>
            <w:gridSpan w:val="2"/>
            <w:vAlign w:val="center"/>
          </w:tcPr>
          <w:p w:rsidR="00DD7EA5" w:rsidRPr="00007545" w:rsidRDefault="00DD7EA5" w:rsidP="00793552">
            <w:pPr>
              <w:rPr>
                <w:sz w:val="20"/>
                <w:szCs w:val="20"/>
              </w:rPr>
            </w:pPr>
            <w:r w:rsidRPr="00007545">
              <w:rPr>
                <w:rFonts w:hint="eastAsia"/>
                <w:sz w:val="20"/>
                <w:szCs w:val="20"/>
              </w:rPr>
              <w:t>取材希望場所</w:t>
            </w:r>
          </w:p>
        </w:tc>
        <w:tc>
          <w:tcPr>
            <w:tcW w:w="6358" w:type="dxa"/>
            <w:vAlign w:val="center"/>
          </w:tcPr>
          <w:p w:rsidR="00DD7EA5" w:rsidRDefault="00DD7EA5" w:rsidP="00793552"/>
        </w:tc>
      </w:tr>
      <w:tr w:rsidR="00DD7EA5" w:rsidTr="00D96FB9">
        <w:trPr>
          <w:trHeight w:val="343"/>
        </w:trPr>
        <w:tc>
          <w:tcPr>
            <w:tcW w:w="2245" w:type="dxa"/>
            <w:gridSpan w:val="2"/>
            <w:vAlign w:val="center"/>
          </w:tcPr>
          <w:p w:rsidR="00DD7EA5" w:rsidRPr="00007545" w:rsidRDefault="00DD7EA5" w:rsidP="00793552">
            <w:pPr>
              <w:rPr>
                <w:sz w:val="20"/>
                <w:szCs w:val="20"/>
              </w:rPr>
            </w:pPr>
            <w:r w:rsidRPr="00007545">
              <w:rPr>
                <w:rFonts w:hint="eastAsia"/>
                <w:sz w:val="20"/>
                <w:szCs w:val="20"/>
              </w:rPr>
              <w:t>取材所要時間</w:t>
            </w:r>
          </w:p>
        </w:tc>
        <w:tc>
          <w:tcPr>
            <w:tcW w:w="6358" w:type="dxa"/>
            <w:vAlign w:val="center"/>
          </w:tcPr>
          <w:p w:rsidR="00DD7EA5" w:rsidRDefault="00DD7EA5" w:rsidP="00793552"/>
        </w:tc>
      </w:tr>
      <w:tr w:rsidR="00DD7EA5" w:rsidTr="00D96FB9">
        <w:trPr>
          <w:trHeight w:val="1073"/>
        </w:trPr>
        <w:tc>
          <w:tcPr>
            <w:tcW w:w="2245" w:type="dxa"/>
            <w:gridSpan w:val="2"/>
          </w:tcPr>
          <w:p w:rsidR="00DD7EA5" w:rsidRDefault="00DD7EA5" w:rsidP="00793552">
            <w:pPr>
              <w:rPr>
                <w:sz w:val="20"/>
                <w:szCs w:val="20"/>
              </w:rPr>
            </w:pPr>
            <w:r>
              <w:rPr>
                <w:rFonts w:hint="eastAsia"/>
                <w:sz w:val="20"/>
                <w:szCs w:val="20"/>
              </w:rPr>
              <w:t>その他</w:t>
            </w:r>
          </w:p>
          <w:p w:rsidR="00DD7EA5" w:rsidRPr="00007545" w:rsidRDefault="00DD7EA5" w:rsidP="00DD7EA5">
            <w:pPr>
              <w:ind w:firstLineChars="100" w:firstLine="200"/>
              <w:rPr>
                <w:sz w:val="20"/>
                <w:szCs w:val="20"/>
              </w:rPr>
            </w:pPr>
          </w:p>
        </w:tc>
        <w:tc>
          <w:tcPr>
            <w:tcW w:w="6358" w:type="dxa"/>
          </w:tcPr>
          <w:p w:rsidR="00DD7EA5" w:rsidRDefault="00DD7EA5" w:rsidP="00793552"/>
          <w:p w:rsidR="00D96FB9" w:rsidRDefault="00D96FB9" w:rsidP="00793552"/>
          <w:p w:rsidR="00D96FB9" w:rsidRDefault="00D96FB9" w:rsidP="00793552"/>
          <w:p w:rsidR="00D96FB9" w:rsidRDefault="00D96FB9" w:rsidP="00793552"/>
        </w:tc>
      </w:tr>
    </w:tbl>
    <w:p w:rsidR="00DD7EA5" w:rsidRDefault="00DD7EA5" w:rsidP="00DD7EA5">
      <w:pPr>
        <w:rPr>
          <w:sz w:val="18"/>
          <w:szCs w:val="18"/>
        </w:rPr>
      </w:pPr>
      <w:r>
        <w:rPr>
          <w:rFonts w:hint="eastAsia"/>
          <w:sz w:val="18"/>
          <w:szCs w:val="18"/>
        </w:rPr>
        <w:t xml:space="preserve">※　</w:t>
      </w:r>
      <w:r w:rsidRPr="001A10BF">
        <w:rPr>
          <w:rFonts w:hint="eastAsia"/>
          <w:sz w:val="18"/>
          <w:szCs w:val="18"/>
        </w:rPr>
        <w:t>記者証</w:t>
      </w:r>
      <w:r>
        <w:rPr>
          <w:rFonts w:hint="eastAsia"/>
          <w:sz w:val="18"/>
          <w:szCs w:val="18"/>
        </w:rPr>
        <w:t>または名刺</w:t>
      </w:r>
      <w:r w:rsidRPr="001A10BF">
        <w:rPr>
          <w:rFonts w:hint="eastAsia"/>
          <w:sz w:val="18"/>
          <w:szCs w:val="18"/>
        </w:rPr>
        <w:t>を添付願います</w:t>
      </w:r>
      <w:r>
        <w:rPr>
          <w:rFonts w:hint="eastAsia"/>
          <w:sz w:val="18"/>
          <w:szCs w:val="18"/>
        </w:rPr>
        <w:t>。個別取材についてはお受けできない場合もございますのでご了承をお願いいたします。</w:t>
      </w:r>
    </w:p>
    <w:sectPr w:rsidR="00DD7EA5" w:rsidSect="00090A94">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D64" w:rsidRDefault="00194D64" w:rsidP="00194D64">
      <w:r>
        <w:separator/>
      </w:r>
    </w:p>
  </w:endnote>
  <w:endnote w:type="continuationSeparator" w:id="0">
    <w:p w:rsidR="00194D64" w:rsidRDefault="00194D64" w:rsidP="0019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D64" w:rsidRDefault="00194D64" w:rsidP="00194D64">
      <w:r>
        <w:separator/>
      </w:r>
    </w:p>
  </w:footnote>
  <w:footnote w:type="continuationSeparator" w:id="0">
    <w:p w:rsidR="00194D64" w:rsidRDefault="00194D64" w:rsidP="00194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F7779"/>
    <w:multiLevelType w:val="hybridMultilevel"/>
    <w:tmpl w:val="8EBAE4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888049A"/>
    <w:multiLevelType w:val="hybridMultilevel"/>
    <w:tmpl w:val="E7D0C6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7B2F"/>
    <w:rsid w:val="0000376C"/>
    <w:rsid w:val="00011E70"/>
    <w:rsid w:val="00012D74"/>
    <w:rsid w:val="000135D8"/>
    <w:rsid w:val="00023759"/>
    <w:rsid w:val="00030F10"/>
    <w:rsid w:val="00040BD4"/>
    <w:rsid w:val="00047372"/>
    <w:rsid w:val="00055AA4"/>
    <w:rsid w:val="000633E1"/>
    <w:rsid w:val="000715E1"/>
    <w:rsid w:val="0007571C"/>
    <w:rsid w:val="00090A94"/>
    <w:rsid w:val="000B24EA"/>
    <w:rsid w:val="00105626"/>
    <w:rsid w:val="001232C5"/>
    <w:rsid w:val="00137608"/>
    <w:rsid w:val="00142E69"/>
    <w:rsid w:val="00146F27"/>
    <w:rsid w:val="00155AF1"/>
    <w:rsid w:val="001573ED"/>
    <w:rsid w:val="0017750D"/>
    <w:rsid w:val="00180545"/>
    <w:rsid w:val="00194D64"/>
    <w:rsid w:val="001A35B6"/>
    <w:rsid w:val="001A5522"/>
    <w:rsid w:val="001B5E2B"/>
    <w:rsid w:val="001D10B7"/>
    <w:rsid w:val="001F3637"/>
    <w:rsid w:val="00215D4D"/>
    <w:rsid w:val="00234899"/>
    <w:rsid w:val="00244617"/>
    <w:rsid w:val="00257060"/>
    <w:rsid w:val="00262167"/>
    <w:rsid w:val="00276E5A"/>
    <w:rsid w:val="00280CFA"/>
    <w:rsid w:val="002839DC"/>
    <w:rsid w:val="002968CA"/>
    <w:rsid w:val="002A7EC0"/>
    <w:rsid w:val="002D5612"/>
    <w:rsid w:val="003066BA"/>
    <w:rsid w:val="00315AA9"/>
    <w:rsid w:val="0032307B"/>
    <w:rsid w:val="00327B7B"/>
    <w:rsid w:val="003368B1"/>
    <w:rsid w:val="00345833"/>
    <w:rsid w:val="00363AF4"/>
    <w:rsid w:val="0037068F"/>
    <w:rsid w:val="0038199C"/>
    <w:rsid w:val="00384005"/>
    <w:rsid w:val="00396CB6"/>
    <w:rsid w:val="003B6224"/>
    <w:rsid w:val="003C52C6"/>
    <w:rsid w:val="003D09FE"/>
    <w:rsid w:val="003E2F2C"/>
    <w:rsid w:val="003E6131"/>
    <w:rsid w:val="003F3861"/>
    <w:rsid w:val="004009BE"/>
    <w:rsid w:val="004055B8"/>
    <w:rsid w:val="00406025"/>
    <w:rsid w:val="004231AA"/>
    <w:rsid w:val="00430D2D"/>
    <w:rsid w:val="00442E08"/>
    <w:rsid w:val="00444F2F"/>
    <w:rsid w:val="004511FE"/>
    <w:rsid w:val="00474D96"/>
    <w:rsid w:val="004A6116"/>
    <w:rsid w:val="004B40D9"/>
    <w:rsid w:val="004E0667"/>
    <w:rsid w:val="004E494E"/>
    <w:rsid w:val="004E7761"/>
    <w:rsid w:val="004F3764"/>
    <w:rsid w:val="005007E4"/>
    <w:rsid w:val="00513710"/>
    <w:rsid w:val="005162A2"/>
    <w:rsid w:val="005237CA"/>
    <w:rsid w:val="0052527A"/>
    <w:rsid w:val="0052783C"/>
    <w:rsid w:val="00527D07"/>
    <w:rsid w:val="00530624"/>
    <w:rsid w:val="00535E61"/>
    <w:rsid w:val="00544D4B"/>
    <w:rsid w:val="00560A15"/>
    <w:rsid w:val="00562D56"/>
    <w:rsid w:val="00564ED9"/>
    <w:rsid w:val="00590BC2"/>
    <w:rsid w:val="005A1309"/>
    <w:rsid w:val="005A4FFC"/>
    <w:rsid w:val="005B2F5D"/>
    <w:rsid w:val="005C4FCB"/>
    <w:rsid w:val="005D7055"/>
    <w:rsid w:val="005E047A"/>
    <w:rsid w:val="005E0964"/>
    <w:rsid w:val="005E4A37"/>
    <w:rsid w:val="005E4EF2"/>
    <w:rsid w:val="006025DC"/>
    <w:rsid w:val="00667499"/>
    <w:rsid w:val="00696FE8"/>
    <w:rsid w:val="006A67CB"/>
    <w:rsid w:val="006C6E1C"/>
    <w:rsid w:val="006D1093"/>
    <w:rsid w:val="006E52E4"/>
    <w:rsid w:val="006E586C"/>
    <w:rsid w:val="006F0C78"/>
    <w:rsid w:val="006F19B9"/>
    <w:rsid w:val="007041FD"/>
    <w:rsid w:val="00705D6F"/>
    <w:rsid w:val="00712605"/>
    <w:rsid w:val="00722E6A"/>
    <w:rsid w:val="00740D85"/>
    <w:rsid w:val="00757B2F"/>
    <w:rsid w:val="00761FE2"/>
    <w:rsid w:val="007632F6"/>
    <w:rsid w:val="00766F47"/>
    <w:rsid w:val="00786984"/>
    <w:rsid w:val="00790015"/>
    <w:rsid w:val="0079005D"/>
    <w:rsid w:val="00792212"/>
    <w:rsid w:val="007A3B0D"/>
    <w:rsid w:val="007A6AC0"/>
    <w:rsid w:val="007B4F71"/>
    <w:rsid w:val="007C2C7F"/>
    <w:rsid w:val="007F1191"/>
    <w:rsid w:val="00800561"/>
    <w:rsid w:val="00801F3E"/>
    <w:rsid w:val="00823463"/>
    <w:rsid w:val="00823D06"/>
    <w:rsid w:val="00827C16"/>
    <w:rsid w:val="00836A51"/>
    <w:rsid w:val="00836B23"/>
    <w:rsid w:val="00853203"/>
    <w:rsid w:val="00854A46"/>
    <w:rsid w:val="008573D9"/>
    <w:rsid w:val="00867F1D"/>
    <w:rsid w:val="0087267E"/>
    <w:rsid w:val="00876131"/>
    <w:rsid w:val="00880DE9"/>
    <w:rsid w:val="008A0747"/>
    <w:rsid w:val="008B256C"/>
    <w:rsid w:val="008D12C0"/>
    <w:rsid w:val="008D1489"/>
    <w:rsid w:val="008D34B3"/>
    <w:rsid w:val="008E2A18"/>
    <w:rsid w:val="008E32EA"/>
    <w:rsid w:val="008E5C02"/>
    <w:rsid w:val="008E71ED"/>
    <w:rsid w:val="00912E1D"/>
    <w:rsid w:val="00913E9E"/>
    <w:rsid w:val="00917984"/>
    <w:rsid w:val="00931B9F"/>
    <w:rsid w:val="00955095"/>
    <w:rsid w:val="00957692"/>
    <w:rsid w:val="00957D93"/>
    <w:rsid w:val="0097646A"/>
    <w:rsid w:val="009812F5"/>
    <w:rsid w:val="009A28E6"/>
    <w:rsid w:val="009B15EC"/>
    <w:rsid w:val="009C1F64"/>
    <w:rsid w:val="009D00CE"/>
    <w:rsid w:val="00A26F84"/>
    <w:rsid w:val="00A37368"/>
    <w:rsid w:val="00A4254F"/>
    <w:rsid w:val="00A4431F"/>
    <w:rsid w:val="00A50E82"/>
    <w:rsid w:val="00A63069"/>
    <w:rsid w:val="00A81EA7"/>
    <w:rsid w:val="00A92F15"/>
    <w:rsid w:val="00A97901"/>
    <w:rsid w:val="00AB36C8"/>
    <w:rsid w:val="00AC707E"/>
    <w:rsid w:val="00AE15F2"/>
    <w:rsid w:val="00AE59A2"/>
    <w:rsid w:val="00B16DF2"/>
    <w:rsid w:val="00B21534"/>
    <w:rsid w:val="00B22E5D"/>
    <w:rsid w:val="00B31893"/>
    <w:rsid w:val="00B45B4A"/>
    <w:rsid w:val="00B504C1"/>
    <w:rsid w:val="00B6203C"/>
    <w:rsid w:val="00B920EA"/>
    <w:rsid w:val="00BC1723"/>
    <w:rsid w:val="00BC32C5"/>
    <w:rsid w:val="00BC7EAA"/>
    <w:rsid w:val="00BD1D82"/>
    <w:rsid w:val="00BF685C"/>
    <w:rsid w:val="00C051F1"/>
    <w:rsid w:val="00C133C3"/>
    <w:rsid w:val="00C22519"/>
    <w:rsid w:val="00C23ED6"/>
    <w:rsid w:val="00C24A56"/>
    <w:rsid w:val="00C452C9"/>
    <w:rsid w:val="00C4582A"/>
    <w:rsid w:val="00C521EC"/>
    <w:rsid w:val="00C5233C"/>
    <w:rsid w:val="00C55082"/>
    <w:rsid w:val="00C62911"/>
    <w:rsid w:val="00C63502"/>
    <w:rsid w:val="00C64148"/>
    <w:rsid w:val="00C81CAE"/>
    <w:rsid w:val="00C83CD2"/>
    <w:rsid w:val="00C905ED"/>
    <w:rsid w:val="00C94375"/>
    <w:rsid w:val="00CA089A"/>
    <w:rsid w:val="00CA3425"/>
    <w:rsid w:val="00CC7355"/>
    <w:rsid w:val="00D01DF3"/>
    <w:rsid w:val="00D024F2"/>
    <w:rsid w:val="00D120A5"/>
    <w:rsid w:val="00D16FA4"/>
    <w:rsid w:val="00D17A40"/>
    <w:rsid w:val="00D214AC"/>
    <w:rsid w:val="00D356AA"/>
    <w:rsid w:val="00D4286E"/>
    <w:rsid w:val="00D43D60"/>
    <w:rsid w:val="00D64AB3"/>
    <w:rsid w:val="00D70BA9"/>
    <w:rsid w:val="00D7472A"/>
    <w:rsid w:val="00D76EFB"/>
    <w:rsid w:val="00D90F31"/>
    <w:rsid w:val="00D96FB9"/>
    <w:rsid w:val="00DB03D7"/>
    <w:rsid w:val="00DD3B1A"/>
    <w:rsid w:val="00DD7EA5"/>
    <w:rsid w:val="00DE13DC"/>
    <w:rsid w:val="00DF061A"/>
    <w:rsid w:val="00E065ED"/>
    <w:rsid w:val="00E10562"/>
    <w:rsid w:val="00E126A9"/>
    <w:rsid w:val="00E17C81"/>
    <w:rsid w:val="00E23634"/>
    <w:rsid w:val="00E27DCE"/>
    <w:rsid w:val="00E31C6D"/>
    <w:rsid w:val="00E34131"/>
    <w:rsid w:val="00E53B35"/>
    <w:rsid w:val="00E73741"/>
    <w:rsid w:val="00E7391A"/>
    <w:rsid w:val="00E94FC8"/>
    <w:rsid w:val="00EA2BC2"/>
    <w:rsid w:val="00EA4C38"/>
    <w:rsid w:val="00EB4A31"/>
    <w:rsid w:val="00EC1AD7"/>
    <w:rsid w:val="00EC2812"/>
    <w:rsid w:val="00ED15CB"/>
    <w:rsid w:val="00ED3628"/>
    <w:rsid w:val="00EF0BCF"/>
    <w:rsid w:val="00EF6D62"/>
    <w:rsid w:val="00F076D3"/>
    <w:rsid w:val="00F114D1"/>
    <w:rsid w:val="00F12353"/>
    <w:rsid w:val="00F17EE8"/>
    <w:rsid w:val="00F32DB4"/>
    <w:rsid w:val="00F40948"/>
    <w:rsid w:val="00F41A35"/>
    <w:rsid w:val="00F76B40"/>
    <w:rsid w:val="00F8309A"/>
    <w:rsid w:val="00FB7DB1"/>
    <w:rsid w:val="00FC2997"/>
    <w:rsid w:val="00FC49B1"/>
    <w:rsid w:val="00FE0E33"/>
    <w:rsid w:val="00FE21C0"/>
    <w:rsid w:val="00FF1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4AC"/>
    <w:pPr>
      <w:widowControl w:val="0"/>
      <w:jc w:val="both"/>
    </w:pPr>
  </w:style>
  <w:style w:type="paragraph" w:styleId="1">
    <w:name w:val="heading 1"/>
    <w:basedOn w:val="a"/>
    <w:next w:val="a"/>
    <w:link w:val="10"/>
    <w:uiPriority w:val="9"/>
    <w:qFormat/>
    <w:rsid w:val="00DD7EA5"/>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7B2F"/>
    <w:rPr>
      <w:strike w:val="0"/>
      <w:dstrike w:val="0"/>
      <w:color w:val="1982D1"/>
      <w:u w:val="none"/>
      <w:effect w:val="none"/>
    </w:rPr>
  </w:style>
  <w:style w:type="character" w:customStyle="1" w:styleId="10">
    <w:name w:val="見出し 1 (文字)"/>
    <w:basedOn w:val="a0"/>
    <w:link w:val="1"/>
    <w:uiPriority w:val="9"/>
    <w:rsid w:val="00DD7EA5"/>
    <w:rPr>
      <w:rFonts w:ascii="Arial" w:eastAsia="ＭＳ ゴシック" w:hAnsi="Arial" w:cs="Times New Roman"/>
      <w:sz w:val="24"/>
      <w:szCs w:val="24"/>
    </w:rPr>
  </w:style>
  <w:style w:type="paragraph" w:styleId="a4">
    <w:name w:val="header"/>
    <w:basedOn w:val="a"/>
    <w:link w:val="a5"/>
    <w:uiPriority w:val="99"/>
    <w:unhideWhenUsed/>
    <w:rsid w:val="00194D64"/>
    <w:pPr>
      <w:tabs>
        <w:tab w:val="center" w:pos="4252"/>
        <w:tab w:val="right" w:pos="8504"/>
      </w:tabs>
      <w:snapToGrid w:val="0"/>
    </w:pPr>
  </w:style>
  <w:style w:type="character" w:customStyle="1" w:styleId="a5">
    <w:name w:val="ヘッダー (文字)"/>
    <w:basedOn w:val="a0"/>
    <w:link w:val="a4"/>
    <w:uiPriority w:val="99"/>
    <w:rsid w:val="00194D64"/>
  </w:style>
  <w:style w:type="paragraph" w:styleId="a6">
    <w:name w:val="footer"/>
    <w:basedOn w:val="a"/>
    <w:link w:val="a7"/>
    <w:uiPriority w:val="99"/>
    <w:unhideWhenUsed/>
    <w:rsid w:val="00194D64"/>
    <w:pPr>
      <w:tabs>
        <w:tab w:val="center" w:pos="4252"/>
        <w:tab w:val="right" w:pos="8504"/>
      </w:tabs>
      <w:snapToGrid w:val="0"/>
    </w:pPr>
  </w:style>
  <w:style w:type="character" w:customStyle="1" w:styleId="a7">
    <w:name w:val="フッター (文字)"/>
    <w:basedOn w:val="a0"/>
    <w:link w:val="a6"/>
    <w:uiPriority w:val="99"/>
    <w:rsid w:val="00194D64"/>
  </w:style>
  <w:style w:type="paragraph" w:styleId="a8">
    <w:name w:val="Date"/>
    <w:basedOn w:val="a"/>
    <w:next w:val="a"/>
    <w:link w:val="a9"/>
    <w:uiPriority w:val="99"/>
    <w:semiHidden/>
    <w:unhideWhenUsed/>
    <w:rsid w:val="00FE21C0"/>
  </w:style>
  <w:style w:type="character" w:customStyle="1" w:styleId="a9">
    <w:name w:val="日付 (文字)"/>
    <w:basedOn w:val="a0"/>
    <w:link w:val="a8"/>
    <w:uiPriority w:val="99"/>
    <w:semiHidden/>
    <w:rsid w:val="00FE21C0"/>
  </w:style>
  <w:style w:type="paragraph" w:styleId="aa">
    <w:name w:val="List Paragraph"/>
    <w:basedOn w:val="a"/>
    <w:uiPriority w:val="34"/>
    <w:qFormat/>
    <w:rsid w:val="00FE21C0"/>
    <w:pPr>
      <w:ind w:leftChars="400" w:left="840"/>
    </w:pPr>
  </w:style>
  <w:style w:type="paragraph" w:styleId="ab">
    <w:name w:val="Balloon Text"/>
    <w:basedOn w:val="a"/>
    <w:link w:val="ac"/>
    <w:uiPriority w:val="99"/>
    <w:semiHidden/>
    <w:unhideWhenUsed/>
    <w:rsid w:val="00D96FB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6FB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cf@tx.th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5DB65-7EED-47D8-9F32-4DE89CD2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ketop matumura masayuki</dc:creator>
  <cp:lastModifiedBy>（有）有開</cp:lastModifiedBy>
  <cp:revision>3</cp:revision>
  <dcterms:created xsi:type="dcterms:W3CDTF">2016-09-07T02:33:00Z</dcterms:created>
  <dcterms:modified xsi:type="dcterms:W3CDTF">2016-09-07T02:34:00Z</dcterms:modified>
</cp:coreProperties>
</file>